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F7" w:rsidRPr="00B80E28" w:rsidRDefault="005473B4" w:rsidP="000E4AAD">
      <w:pPr>
        <w:rPr>
          <w:rFonts w:ascii="Monotype Corsiva" w:hAnsi="Monotype Corsiva"/>
        </w:rPr>
      </w:pPr>
      <w:r w:rsidRPr="00B80E28">
        <w:rPr>
          <w:rFonts w:ascii="Monotype Corsiva" w:hAnsi="Monotype Corsiva"/>
          <w:noProof/>
          <w:sz w:val="26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5A11" w:rsidRPr="005D5A11" w:rsidRDefault="005D5A11" w:rsidP="005D5A11">
      <w:pPr>
        <w:pStyle w:val="Corpodetexto3"/>
        <w:tabs>
          <w:tab w:val="left" w:pos="5898"/>
        </w:tabs>
        <w:jc w:val="center"/>
        <w:rPr>
          <w:b/>
          <w:bCs/>
          <w:color w:val="000000"/>
          <w:sz w:val="24"/>
          <w:szCs w:val="24"/>
        </w:rPr>
      </w:pPr>
      <w:r w:rsidRPr="005D5A11">
        <w:rPr>
          <w:b/>
          <w:bCs/>
          <w:color w:val="000000"/>
          <w:sz w:val="24"/>
          <w:szCs w:val="24"/>
        </w:rPr>
        <w:t>MOÇÃO DE APOIO</w:t>
      </w:r>
    </w:p>
    <w:p w:rsidR="005D5A11" w:rsidRPr="005D5A11" w:rsidRDefault="005D5A11" w:rsidP="005D5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>A Câmara de Vereadores de Paraíso do Sul/RS faz saber que, por iniciativa da vereadora Patrícia Parreira e, assinada por todos os vereadores desta Casa Legislativa, aprovou a </w:t>
      </w:r>
      <w:r w:rsidRPr="005D5A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OÇÃO DE APOIO</w:t>
      </w: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o Projeto de Lei nº 204/2015 que dispõe sobre a classificação do tabaco nas propriedades dos agricultores produtores no âmbito do Estado do Rio Grande do Sul, que tramita na Assembleia Legislativa. A PL nº 204/2015 cita que, "As empresas que comercializam e/ou industrializam tabaco em todo o território do Rio Grande do Sul ficam obrigadas a realizar a classificação da folha do tabaco nas propriedades dos agricultores que o produzem no ato da aquisição”. </w:t>
      </w: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ntende-se por classificação do tabaco, a análise técnica que organiza a produção em classes de acordo com a qualidade, realizada a partir de parâmetros estabelecidos por órgão competente com a finalidade de determinar o preço pago ao fumicultor. Hoje, a produção de tabaco é uma atividade realizada por milhares de famílias que tem nela a sua maior fonte de renda. No Rio Grande do Sul, são cerca de 80 mil famílias que trabalham na produção de tabaco. </w:t>
      </w: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resultado da colheita representa pagar as contas, proporcionar renda para a qualidade de vida da família ou até a própria sobrevivência das pessoas. A aquisição e a comercialização do fumo são centralizadas nas empresas, que por sua vez concentram o recolhimento e classificação em algumas poucas unidades. Essa centralização beneficia as indústrias que compram, mas penaliza os produtores de tabaco, que distantes do local onde acontece a classificação, têm dificuldades em acompanhar a análise da produção. </w:t>
      </w: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o regra, há divergência entre a parte compradora e vendedora. Os agricultores reclamam da falta de transparência da classificação. A </w:t>
      </w: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descentralização da classificação do tabaco, com a realização no ato na própria propriedade do agricultor, facilita o acompanhamento e proporciona transparência na análise, sendo uma antiga reivindicação dos produtores desta cultura. </w:t>
      </w: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Calibri" w:hAnsi="Times New Roman" w:cs="Times New Roman"/>
          <w:color w:val="050505"/>
          <w:sz w:val="26"/>
          <w:szCs w:val="26"/>
          <w:shd w:val="clear" w:color="auto" w:fill="FFFFFF"/>
          <w:lang w:eastAsia="en-US"/>
        </w:rPr>
        <w:t xml:space="preserve">Acreditamos que tal modificação de local dará mais transparência no ato de compra e venda, além de eliminar custos adicionais para o fumicultor quando não existe um acordo na determinação do preço. </w:t>
      </w: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>O produtor de tabaco trabalha o ano todo para garantir a lavoura, faz investimentos e corre os riscos inerentes à agricultura, porém, é a parte mais fraca da cadeia produtiva. No momento da comercialização, ele fica subordinado às decisões da empresa compradora.</w:t>
      </w:r>
    </w:p>
    <w:p w:rsidR="005D5A11" w:rsidRPr="005D5A11" w:rsidRDefault="005D5A11" w:rsidP="005D5A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A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esta lógica, o agricultor é obrigado a enviar a sua produção para ser classificada longe da sua região, e, em caso de discordância, dos resultados da classificação, a decisão de não vender se torna quase inviável, fato que favorece as empresas que compram. É preciso inverter essa lógica. Por entendermos que é um direito do agricultor ter a classificação realizada na sua propriedade, para assim contestar a classificação e decidir sobre a venda ou não para determinada empresa, é que apresentamos total apoio a este Projeto de Lei. </w:t>
      </w:r>
    </w:p>
    <w:p w:rsidR="0072631C" w:rsidRPr="0072631C" w:rsidRDefault="00561701" w:rsidP="005D5A11">
      <w:pPr>
        <w:jc w:val="both"/>
        <w:rPr>
          <w:rFonts w:ascii="Monotype Corsiva" w:hAnsi="Monotype Corsiva" w:cs="Times New Roman"/>
          <w:sz w:val="28"/>
          <w:szCs w:val="28"/>
        </w:rPr>
      </w:pPr>
      <w:r w:rsidRPr="0072631C">
        <w:rPr>
          <w:rFonts w:ascii="Monotype Corsiva" w:hAnsi="Monotype Corsiva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3B308D" w:rsidRPr="0072631C">
        <w:rPr>
          <w:rFonts w:ascii="Monotype Corsiva" w:eastAsia="Times New Roman" w:hAnsi="Monotype Corsiva" w:cs="Times New Roman"/>
          <w:sz w:val="28"/>
          <w:szCs w:val="28"/>
        </w:rPr>
        <w:t xml:space="preserve">Esta Câmara de Vereadores, ao ensejo, apresenta </w:t>
      </w:r>
      <w:r w:rsidR="00B80E28" w:rsidRPr="0072631C">
        <w:rPr>
          <w:rFonts w:ascii="Monotype Corsiva" w:eastAsia="Times New Roman" w:hAnsi="Monotype Corsiva" w:cs="Times New Roman"/>
          <w:sz w:val="28"/>
          <w:szCs w:val="28"/>
        </w:rPr>
        <w:t>s</w:t>
      </w:r>
      <w:r w:rsidR="007947F3" w:rsidRPr="0072631C">
        <w:rPr>
          <w:rFonts w:ascii="Monotype Corsiva" w:eastAsia="Times New Roman" w:hAnsi="Monotype Corsiva" w:cs="Times New Roman"/>
          <w:sz w:val="28"/>
          <w:szCs w:val="28"/>
        </w:rPr>
        <w:t xml:space="preserve">ua </w:t>
      </w:r>
      <w:r w:rsidR="00025DF6" w:rsidRPr="0072631C">
        <w:rPr>
          <w:rFonts w:ascii="Monotype Corsiva" w:eastAsia="Times New Roman" w:hAnsi="Monotype Corsiva" w:cs="Times New Roman"/>
          <w:sz w:val="28"/>
          <w:szCs w:val="28"/>
        </w:rPr>
        <w:t>soli</w:t>
      </w:r>
      <w:r w:rsidR="00025DF6">
        <w:rPr>
          <w:rFonts w:ascii="Monotype Corsiva" w:eastAsia="Times New Roman" w:hAnsi="Monotype Corsiva" w:cs="Times New Roman"/>
          <w:sz w:val="28"/>
          <w:szCs w:val="28"/>
        </w:rPr>
        <w:t>d</w:t>
      </w:r>
      <w:r w:rsidR="00025DF6" w:rsidRPr="0072631C">
        <w:rPr>
          <w:rFonts w:ascii="Monotype Corsiva" w:eastAsia="Times New Roman" w:hAnsi="Monotype Corsiva" w:cs="Times New Roman"/>
          <w:sz w:val="28"/>
          <w:szCs w:val="28"/>
        </w:rPr>
        <w:t>ariedade</w:t>
      </w:r>
      <w:r w:rsidR="007947F3" w:rsidRPr="0072631C">
        <w:rPr>
          <w:rFonts w:ascii="Monotype Corsiva" w:eastAsia="Times New Roman" w:hAnsi="Monotype Corsiva" w:cs="Times New Roman"/>
          <w:sz w:val="28"/>
          <w:szCs w:val="28"/>
        </w:rPr>
        <w:t xml:space="preserve">, </w:t>
      </w:r>
      <w:r w:rsidR="002F38FF">
        <w:rPr>
          <w:rFonts w:ascii="Monotype Corsiva" w:eastAsia="Times New Roman" w:hAnsi="Monotype Corsiva" w:cs="Times New Roman"/>
          <w:sz w:val="28"/>
          <w:szCs w:val="28"/>
        </w:rPr>
        <w:t>subscrevem</w:t>
      </w:r>
      <w:r w:rsidR="00025DF6">
        <w:rPr>
          <w:rFonts w:ascii="Monotype Corsiva" w:eastAsia="Times New Roman" w:hAnsi="Monotype Corsiva" w:cs="Times New Roman"/>
          <w:sz w:val="28"/>
          <w:szCs w:val="28"/>
        </w:rPr>
        <w:t xml:space="preserve">-se </w:t>
      </w:r>
      <w:r w:rsidR="007947F3" w:rsidRPr="0072631C">
        <w:rPr>
          <w:rFonts w:ascii="Monotype Corsiva" w:eastAsia="Times New Roman" w:hAnsi="Monotype Corsiva" w:cs="Times New Roman"/>
          <w:sz w:val="28"/>
          <w:szCs w:val="28"/>
        </w:rPr>
        <w:t>os nobres vereadores:</w:t>
      </w:r>
      <w:r w:rsidR="00986B09" w:rsidRPr="0072631C">
        <w:rPr>
          <w:rFonts w:ascii="Monotype Corsiva" w:eastAsia="Times New Roman" w:hAnsi="Monotype Corsiva" w:cs="Times New Roman"/>
          <w:sz w:val="28"/>
          <w:szCs w:val="28"/>
        </w:rPr>
        <w:t xml:space="preserve"> </w:t>
      </w:r>
    </w:p>
    <w:p w:rsidR="00561701" w:rsidRPr="0072631C" w:rsidRDefault="0072631C" w:rsidP="0072631C">
      <w:pPr>
        <w:spacing w:after="400"/>
        <w:jc w:val="right"/>
        <w:rPr>
          <w:rFonts w:ascii="Monotype Corsiva" w:hAnsi="Monotype Corsiva" w:cs="Times New Roman"/>
          <w:sz w:val="28"/>
          <w:szCs w:val="28"/>
        </w:rPr>
      </w:pPr>
      <w:r w:rsidRPr="0072631C">
        <w:rPr>
          <w:rFonts w:ascii="Monotype Corsiva" w:hAnsi="Monotype Corsiva" w:cs="Times New Roman"/>
          <w:sz w:val="28"/>
          <w:szCs w:val="28"/>
        </w:rPr>
        <w:t xml:space="preserve">                          </w:t>
      </w:r>
      <w:r w:rsidR="00B80E28" w:rsidRPr="0072631C">
        <w:rPr>
          <w:rFonts w:ascii="Monotype Corsiva" w:eastAsia="Times New Roman" w:hAnsi="Monotype Corsiva" w:cs="Times New Roman"/>
          <w:sz w:val="28"/>
          <w:szCs w:val="28"/>
        </w:rPr>
        <w:t>Para</w:t>
      </w:r>
      <w:r w:rsidR="00A25F72" w:rsidRPr="0072631C">
        <w:rPr>
          <w:rFonts w:ascii="Monotype Corsiva" w:eastAsia="Times New Roman" w:hAnsi="Monotype Corsiva" w:cs="Times New Roman"/>
          <w:sz w:val="28"/>
          <w:szCs w:val="28"/>
        </w:rPr>
        <w:t>íso do Sul, 1</w:t>
      </w:r>
      <w:r w:rsidR="007947F3" w:rsidRPr="0072631C">
        <w:rPr>
          <w:rFonts w:ascii="Monotype Corsiva" w:eastAsia="Times New Roman" w:hAnsi="Monotype Corsiva" w:cs="Times New Roman"/>
          <w:sz w:val="28"/>
          <w:szCs w:val="28"/>
        </w:rPr>
        <w:t>ºde agosto</w:t>
      </w:r>
      <w:r w:rsidR="00B80E28" w:rsidRPr="0072631C">
        <w:rPr>
          <w:rFonts w:ascii="Monotype Corsiva" w:eastAsia="Times New Roman" w:hAnsi="Monotype Corsiva" w:cs="Times New Roman"/>
          <w:sz w:val="28"/>
          <w:szCs w:val="28"/>
        </w:rPr>
        <w:t xml:space="preserve"> de 2022</w:t>
      </w:r>
      <w:r w:rsidR="00F524D3" w:rsidRPr="0072631C">
        <w:rPr>
          <w:rFonts w:ascii="Monotype Corsiva" w:eastAsia="Times New Roman" w:hAnsi="Monotype Corsiva" w:cs="Times New Roman"/>
          <w:sz w:val="28"/>
          <w:szCs w:val="28"/>
        </w:rPr>
        <w:t>.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sz w:val="28"/>
          <w:szCs w:val="28"/>
        </w:rPr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____________________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 xml:space="preserve">Patrícia </w:t>
      </w:r>
      <w:r w:rsidR="00A51FA2" w:rsidRPr="0072631C">
        <w:rPr>
          <w:rFonts w:ascii="Monotype Corsiva" w:eastAsia="Times New Roman" w:hAnsi="Monotype Corsiva" w:cs="Times New Roman"/>
          <w:b/>
          <w:sz w:val="28"/>
          <w:szCs w:val="28"/>
        </w:rPr>
        <w:t>Parreira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</w:r>
      <w:r w:rsidR="007947F3" w:rsidRPr="0072631C">
        <w:rPr>
          <w:rFonts w:ascii="Monotype Corsiva" w:eastAsia="Times New Roman" w:hAnsi="Monotype Corsiva" w:cs="Times New Roman"/>
          <w:b/>
          <w:sz w:val="28"/>
          <w:szCs w:val="28"/>
        </w:rPr>
        <w:t xml:space="preserve">Jones Diego Radiske   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  <w:t>Kátia Helena Schlesner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sz w:val="28"/>
          <w:szCs w:val="28"/>
        </w:rPr>
        <w:t>Vereadora – MDB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Vereador – MDB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Vereadora – MDB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val="en-US"/>
        </w:rPr>
      </w:pPr>
      <w:r w:rsidRPr="0072631C">
        <w:rPr>
          <w:rFonts w:ascii="Monotype Corsiva" w:eastAsia="Times New Roman" w:hAnsi="Monotype Corsiva" w:cs="Times New Roman"/>
          <w:sz w:val="28"/>
          <w:szCs w:val="28"/>
          <w:lang w:val="en-US"/>
        </w:rPr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  <w:lang w:val="en-US"/>
        </w:rPr>
        <w:tab/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  <w:lang w:val="en-US"/>
        </w:rPr>
        <w:tab/>
        <w:t>____________________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>Juliano Müller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  <w:t>Tiago H. Schünemann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  <w:t>Venício Adelar de Lima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sz w:val="28"/>
          <w:szCs w:val="28"/>
        </w:rPr>
        <w:t>Vereador – PDT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Vereador – PDT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Vereador – PDT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sz w:val="28"/>
          <w:szCs w:val="28"/>
        </w:rPr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___________________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____________________</w:t>
      </w:r>
    </w:p>
    <w:p w:rsidR="002E035A" w:rsidRPr="0072631C" w:rsidRDefault="002E035A" w:rsidP="002E035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>Eliseu L. Crumenauer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  <w:t>Luciano E, Richardt</w:t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</w:r>
      <w:r w:rsidRPr="0072631C">
        <w:rPr>
          <w:rFonts w:ascii="Monotype Corsiva" w:eastAsia="Times New Roman" w:hAnsi="Monotype Corsiva" w:cs="Times New Roman"/>
          <w:b/>
          <w:sz w:val="28"/>
          <w:szCs w:val="28"/>
        </w:rPr>
        <w:tab/>
        <w:t>Darci Délcio Mundt</w:t>
      </w:r>
    </w:p>
    <w:p w:rsidR="0001192A" w:rsidRPr="0072631C" w:rsidRDefault="002E035A" w:rsidP="00382BC6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  <w:sectPr w:rsidR="0001192A" w:rsidRPr="0072631C" w:rsidSect="0090586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51" w:right="1701" w:bottom="1843" w:left="1701" w:header="708" w:footer="724" w:gutter="0"/>
          <w:cols w:space="708"/>
          <w:docGrid w:linePitch="360"/>
        </w:sectPr>
      </w:pPr>
      <w:r w:rsidRPr="0072631C">
        <w:rPr>
          <w:rFonts w:ascii="Monotype Corsiva" w:eastAsia="Times New Roman" w:hAnsi="Monotype Corsiva" w:cs="Times New Roman"/>
          <w:sz w:val="28"/>
          <w:szCs w:val="28"/>
        </w:rPr>
        <w:t>Vereador – Progressistas</w:t>
      </w:r>
      <w:r w:rsidRPr="0072631C">
        <w:rPr>
          <w:rFonts w:ascii="Monotype Corsiva" w:eastAsia="Times New Roman" w:hAnsi="Monotype Corsiva" w:cs="Times New Roman"/>
          <w:sz w:val="28"/>
          <w:szCs w:val="28"/>
        </w:rPr>
        <w:tab/>
        <w:t>Vereado</w:t>
      </w:r>
      <w:r w:rsidR="00382BC6">
        <w:rPr>
          <w:rFonts w:ascii="Monotype Corsiva" w:eastAsia="Times New Roman" w:hAnsi="Monotype Corsiva" w:cs="Times New Roman"/>
          <w:sz w:val="28"/>
          <w:szCs w:val="28"/>
        </w:rPr>
        <w:t>r – Progressistas</w:t>
      </w:r>
      <w:r w:rsidR="00382BC6">
        <w:rPr>
          <w:rFonts w:ascii="Monotype Corsiva" w:eastAsia="Times New Roman" w:hAnsi="Monotype Corsiva" w:cs="Times New Roman"/>
          <w:sz w:val="28"/>
          <w:szCs w:val="28"/>
        </w:rPr>
        <w:tab/>
        <w:t>Vereador - PSB</w:t>
      </w:r>
    </w:p>
    <w:p w:rsidR="0001192A" w:rsidRPr="002E035A" w:rsidRDefault="0001192A" w:rsidP="00382BC6">
      <w:pPr>
        <w:keepNext/>
        <w:spacing w:after="0" w:line="360" w:lineRule="auto"/>
        <w:ind w:right="-332"/>
        <w:jc w:val="both"/>
        <w:outlineLvl w:val="5"/>
        <w:rPr>
          <w:rFonts w:ascii="Monotype Corsiva" w:hAnsi="Monotype Corsiva"/>
          <w:sz w:val="28"/>
          <w:szCs w:val="28"/>
        </w:rPr>
      </w:pPr>
    </w:p>
    <w:sectPr w:rsidR="0001192A" w:rsidRPr="002E035A" w:rsidSect="00F524D3">
      <w:type w:val="continuous"/>
      <w:pgSz w:w="11906" w:h="16838"/>
      <w:pgMar w:top="851" w:right="1701" w:bottom="1843" w:left="1701" w:header="708" w:footer="72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FF" w:rsidRDefault="002F38FF" w:rsidP="000E4AAD">
      <w:pPr>
        <w:spacing w:after="0" w:line="240" w:lineRule="auto"/>
      </w:pPr>
      <w:r>
        <w:separator/>
      </w:r>
    </w:p>
  </w:endnote>
  <w:endnote w:type="continuationSeparator" w:id="0">
    <w:p w:rsidR="002F38FF" w:rsidRDefault="002F38FF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F" w:rsidRPr="005473B4" w:rsidRDefault="002F38FF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 xml:space="preserve">Av. Tiradentes, n°. 596- Centro – CEP 96530-000 – Fone/Fax (0**55)32621012 – Paraíso do </w:t>
    </w:r>
    <w:proofErr w:type="gramStart"/>
    <w:r w:rsidRPr="005473B4">
      <w:rPr>
        <w:sz w:val="20"/>
        <w:szCs w:val="20"/>
      </w:rPr>
      <w:t>Sul,</w:t>
    </w:r>
    <w:proofErr w:type="gramEnd"/>
    <w:r w:rsidRPr="005473B4">
      <w:rPr>
        <w:sz w:val="20"/>
        <w:szCs w:val="20"/>
      </w:rPr>
      <w:t>RS</w:t>
    </w:r>
  </w:p>
  <w:p w:rsidR="002F38FF" w:rsidRPr="005473B4" w:rsidRDefault="002F38FF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2F38FF" w:rsidRDefault="002F38FF">
    <w:pPr>
      <w:pStyle w:val="Rodap"/>
    </w:pPr>
  </w:p>
  <w:p w:rsidR="002F38FF" w:rsidRDefault="002F38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FF" w:rsidRDefault="002F38FF" w:rsidP="000E4AAD">
      <w:pPr>
        <w:spacing w:after="0" w:line="240" w:lineRule="auto"/>
      </w:pPr>
      <w:r>
        <w:separator/>
      </w:r>
    </w:p>
  </w:footnote>
  <w:footnote w:type="continuationSeparator" w:id="0">
    <w:p w:rsidR="002F38FF" w:rsidRDefault="002F38FF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F" w:rsidRDefault="004234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F" w:rsidRDefault="004234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F" w:rsidRDefault="004234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1675"/>
    <w:multiLevelType w:val="hybridMultilevel"/>
    <w:tmpl w:val="8188DAF2"/>
    <w:lvl w:ilvl="0" w:tplc="00DA0DB4">
      <w:start w:val="1"/>
      <w:numFmt w:val="lowerLetter"/>
      <w:lvlText w:val="%1)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E0CADC4">
      <w:start w:val="1"/>
      <w:numFmt w:val="lowerLetter"/>
      <w:lvlText w:val="%2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684A692">
      <w:start w:val="1"/>
      <w:numFmt w:val="lowerRoman"/>
      <w:lvlText w:val="%3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4CAAFA">
      <w:start w:val="1"/>
      <w:numFmt w:val="decimal"/>
      <w:lvlText w:val="%4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A0ABECC">
      <w:start w:val="1"/>
      <w:numFmt w:val="lowerLetter"/>
      <w:lvlText w:val="%5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07AE4AE">
      <w:start w:val="1"/>
      <w:numFmt w:val="lowerRoman"/>
      <w:lvlText w:val="%6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14A9F00">
      <w:start w:val="1"/>
      <w:numFmt w:val="decimal"/>
      <w:lvlText w:val="%7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94ED31E">
      <w:start w:val="1"/>
      <w:numFmt w:val="lowerLetter"/>
      <w:lvlText w:val="%8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2B0095C">
      <w:start w:val="1"/>
      <w:numFmt w:val="lowerRoman"/>
      <w:lvlText w:val="%9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1192A"/>
    <w:rsid w:val="00025DF6"/>
    <w:rsid w:val="0005660D"/>
    <w:rsid w:val="000B57A6"/>
    <w:rsid w:val="000D1289"/>
    <w:rsid w:val="000E4AAD"/>
    <w:rsid w:val="000F58FB"/>
    <w:rsid w:val="000F5F22"/>
    <w:rsid w:val="001A1779"/>
    <w:rsid w:val="002166FE"/>
    <w:rsid w:val="0024638D"/>
    <w:rsid w:val="002A16A0"/>
    <w:rsid w:val="002E035A"/>
    <w:rsid w:val="002F38FF"/>
    <w:rsid w:val="00382BC6"/>
    <w:rsid w:val="003B308D"/>
    <w:rsid w:val="0040590E"/>
    <w:rsid w:val="00463904"/>
    <w:rsid w:val="00471A93"/>
    <w:rsid w:val="00476912"/>
    <w:rsid w:val="004A0CC7"/>
    <w:rsid w:val="004A3FCA"/>
    <w:rsid w:val="004C3B02"/>
    <w:rsid w:val="00503145"/>
    <w:rsid w:val="005111FE"/>
    <w:rsid w:val="005473B4"/>
    <w:rsid w:val="00561701"/>
    <w:rsid w:val="005631F7"/>
    <w:rsid w:val="005941DF"/>
    <w:rsid w:val="005C6ECF"/>
    <w:rsid w:val="005D5A11"/>
    <w:rsid w:val="006444DA"/>
    <w:rsid w:val="006514A8"/>
    <w:rsid w:val="00680D2A"/>
    <w:rsid w:val="006E43D2"/>
    <w:rsid w:val="007138A0"/>
    <w:rsid w:val="0072631C"/>
    <w:rsid w:val="007947F3"/>
    <w:rsid w:val="007A27E6"/>
    <w:rsid w:val="00827A1A"/>
    <w:rsid w:val="008B4606"/>
    <w:rsid w:val="00905860"/>
    <w:rsid w:val="00953606"/>
    <w:rsid w:val="00986B09"/>
    <w:rsid w:val="009F45E0"/>
    <w:rsid w:val="009F7884"/>
    <w:rsid w:val="00A20671"/>
    <w:rsid w:val="00A25F72"/>
    <w:rsid w:val="00A36E58"/>
    <w:rsid w:val="00A51FA2"/>
    <w:rsid w:val="00A559BF"/>
    <w:rsid w:val="00A95960"/>
    <w:rsid w:val="00AB700A"/>
    <w:rsid w:val="00AF3A6F"/>
    <w:rsid w:val="00B0732F"/>
    <w:rsid w:val="00B331AC"/>
    <w:rsid w:val="00B53441"/>
    <w:rsid w:val="00B80E28"/>
    <w:rsid w:val="00BE4FD3"/>
    <w:rsid w:val="00C5568B"/>
    <w:rsid w:val="00C6105B"/>
    <w:rsid w:val="00C66955"/>
    <w:rsid w:val="00C95DBC"/>
    <w:rsid w:val="00DB35CE"/>
    <w:rsid w:val="00DC72D5"/>
    <w:rsid w:val="00DD1A4E"/>
    <w:rsid w:val="00E40DFC"/>
    <w:rsid w:val="00E5686F"/>
    <w:rsid w:val="00E7051C"/>
    <w:rsid w:val="00F30C17"/>
    <w:rsid w:val="00F37DE2"/>
    <w:rsid w:val="00F46EC0"/>
    <w:rsid w:val="00F524D3"/>
    <w:rsid w:val="00F703AC"/>
    <w:rsid w:val="00F8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4202-A5A6-4180-AD0F-AB2EB168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2</cp:revision>
  <cp:lastPrinted>2022-06-13T17:36:00Z</cp:lastPrinted>
  <dcterms:created xsi:type="dcterms:W3CDTF">2022-07-18T19:18:00Z</dcterms:created>
  <dcterms:modified xsi:type="dcterms:W3CDTF">2022-07-18T19:18:00Z</dcterms:modified>
</cp:coreProperties>
</file>